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C3FB" w14:textId="6AF8EF8B" w:rsidR="00D22605" w:rsidRPr="009E7EBC" w:rsidRDefault="00D22605" w:rsidP="00D22605">
      <w:pPr>
        <w:pStyle w:val="Title"/>
        <w:outlineLvl w:val="0"/>
        <w:rPr>
          <w:sz w:val="36"/>
          <w:szCs w:val="32"/>
        </w:rPr>
      </w:pPr>
      <w:r>
        <w:rPr>
          <w:sz w:val="36"/>
          <w:szCs w:val="32"/>
        </w:rPr>
        <w:t>Tom</w:t>
      </w:r>
      <w:r w:rsidR="00DE424C">
        <w:rPr>
          <w:sz w:val="36"/>
          <w:szCs w:val="32"/>
        </w:rPr>
        <w:t xml:space="preserve"> R.</w:t>
      </w:r>
      <w:r>
        <w:rPr>
          <w:sz w:val="36"/>
          <w:szCs w:val="32"/>
        </w:rPr>
        <w:t xml:space="preserve"> Leppard</w:t>
      </w:r>
    </w:p>
    <w:p w14:paraId="293B36F2" w14:textId="77777777" w:rsidR="00D22605" w:rsidRPr="006478C6" w:rsidRDefault="00D22605" w:rsidP="00D22605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Raleigh, 27616</w:t>
      </w:r>
    </w:p>
    <w:p w14:paraId="5FB7B5AF" w14:textId="65720F42" w:rsidR="00D22605" w:rsidRDefault="00D22605" w:rsidP="00D22605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trleppar@ncsu.edu</w:t>
      </w:r>
    </w:p>
    <w:p w14:paraId="1FF940BA" w14:textId="77777777" w:rsidR="00497016" w:rsidRDefault="00497016" w:rsidP="003003C9">
      <w:pPr>
        <w:pStyle w:val="Title"/>
        <w:outlineLvl w:val="0"/>
        <w:rPr>
          <w:b w:val="0"/>
          <w:sz w:val="21"/>
          <w:szCs w:val="21"/>
        </w:rPr>
      </w:pPr>
    </w:p>
    <w:p w14:paraId="1C12C26A" w14:textId="0449D83D" w:rsidR="00D22605" w:rsidRPr="006478C6" w:rsidRDefault="00D22605" w:rsidP="003003C9">
      <w:pPr>
        <w:pStyle w:val="Title"/>
        <w:outlineLvl w:val="0"/>
        <w:rPr>
          <w:b w:val="0"/>
          <w:sz w:val="21"/>
          <w:szCs w:val="21"/>
        </w:rPr>
        <w:sectPr w:rsidR="00D22605" w:rsidRPr="006478C6" w:rsidSect="00BC21C3"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209E6BE7" w14:textId="7EC8CFE8" w:rsidR="00417038" w:rsidRPr="006478C6" w:rsidRDefault="005202BC" w:rsidP="001E4C4A">
      <w:pPr>
        <w:pStyle w:val="Heading2"/>
        <w:pBdr>
          <w:bottom w:val="single" w:sz="4" w:space="1" w:color="auto"/>
        </w:pBdr>
        <w:jc w:val="left"/>
        <w:rPr>
          <w:sz w:val="21"/>
          <w:szCs w:val="21"/>
        </w:rPr>
      </w:pPr>
      <w:r w:rsidRPr="006478C6">
        <w:rPr>
          <w:sz w:val="21"/>
          <w:szCs w:val="21"/>
        </w:rPr>
        <w:t>EDUCATION</w:t>
      </w:r>
    </w:p>
    <w:p w14:paraId="5D434B1C" w14:textId="116175AE" w:rsidR="00667A72" w:rsidRDefault="00667A72" w:rsidP="00667A72">
      <w:pPr>
        <w:rPr>
          <w:sz w:val="21"/>
          <w:szCs w:val="21"/>
        </w:rPr>
      </w:pPr>
      <w:r>
        <w:rPr>
          <w:b/>
          <w:sz w:val="21"/>
          <w:szCs w:val="21"/>
        </w:rPr>
        <w:t>North Carolina State</w:t>
      </w:r>
      <w:r w:rsidRPr="006478C6">
        <w:rPr>
          <w:b/>
          <w:sz w:val="21"/>
          <w:szCs w:val="21"/>
        </w:rPr>
        <w:t xml:space="preserve"> University</w:t>
      </w:r>
      <w:r w:rsidRPr="006478C6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        </w:t>
      </w:r>
      <w:r w:rsidRPr="006478C6">
        <w:rPr>
          <w:sz w:val="21"/>
          <w:szCs w:val="21"/>
        </w:rPr>
        <w:t xml:space="preserve">                                       </w:t>
      </w:r>
      <w:r>
        <w:rPr>
          <w:sz w:val="21"/>
          <w:szCs w:val="21"/>
        </w:rPr>
        <w:t xml:space="preserve">                                                             </w:t>
      </w:r>
      <w:r w:rsidR="0031288C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May 2021                                      </w:t>
      </w:r>
      <w:r w:rsidRPr="006478C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ster of Science, Sociology                                                                                                                                   </w:t>
      </w:r>
      <w:r w:rsidR="005713A8">
        <w:rPr>
          <w:sz w:val="21"/>
          <w:szCs w:val="21"/>
        </w:rPr>
        <w:t xml:space="preserve">  </w:t>
      </w:r>
      <w:r>
        <w:rPr>
          <w:sz w:val="21"/>
          <w:szCs w:val="21"/>
        </w:rPr>
        <w:t>Raleigh, NC</w:t>
      </w:r>
    </w:p>
    <w:p w14:paraId="0C8C3F59" w14:textId="77777777" w:rsidR="00667A72" w:rsidRPr="00667A72" w:rsidRDefault="00667A72" w:rsidP="00C23A79">
      <w:pPr>
        <w:rPr>
          <w:b/>
          <w:sz w:val="21"/>
          <w:szCs w:val="21"/>
        </w:rPr>
      </w:pPr>
    </w:p>
    <w:p w14:paraId="7B487722" w14:textId="480931B3" w:rsidR="00F350CB" w:rsidRDefault="007236E0" w:rsidP="00C23A79">
      <w:pPr>
        <w:rPr>
          <w:sz w:val="21"/>
          <w:szCs w:val="21"/>
        </w:rPr>
      </w:pPr>
      <w:r w:rsidRPr="006478C6">
        <w:rPr>
          <w:b/>
          <w:sz w:val="21"/>
          <w:szCs w:val="21"/>
        </w:rPr>
        <w:t>Brigham Young University</w:t>
      </w:r>
      <w:r w:rsidR="00406C4A" w:rsidRPr="006478C6">
        <w:rPr>
          <w:sz w:val="21"/>
          <w:szCs w:val="21"/>
        </w:rPr>
        <w:t xml:space="preserve">     </w:t>
      </w:r>
      <w:r w:rsidR="00BC21C3">
        <w:rPr>
          <w:sz w:val="21"/>
          <w:szCs w:val="21"/>
        </w:rPr>
        <w:t xml:space="preserve">                              </w:t>
      </w:r>
      <w:r w:rsidR="003003C9" w:rsidRPr="006478C6">
        <w:rPr>
          <w:sz w:val="21"/>
          <w:szCs w:val="21"/>
        </w:rPr>
        <w:t xml:space="preserve">            </w:t>
      </w:r>
      <w:r w:rsidR="002700EC" w:rsidRPr="006478C6">
        <w:rPr>
          <w:sz w:val="21"/>
          <w:szCs w:val="21"/>
        </w:rPr>
        <w:t xml:space="preserve">       </w:t>
      </w:r>
      <w:r w:rsidR="00D57C44" w:rsidRPr="006478C6">
        <w:rPr>
          <w:sz w:val="21"/>
          <w:szCs w:val="21"/>
        </w:rPr>
        <w:t xml:space="preserve">   </w:t>
      </w:r>
      <w:r w:rsidR="002700EC" w:rsidRPr="006478C6">
        <w:rPr>
          <w:sz w:val="21"/>
          <w:szCs w:val="21"/>
        </w:rPr>
        <w:t xml:space="preserve">  </w:t>
      </w:r>
      <w:r w:rsidR="00D57C44" w:rsidRPr="006478C6">
        <w:rPr>
          <w:sz w:val="21"/>
          <w:szCs w:val="21"/>
        </w:rPr>
        <w:t xml:space="preserve">               </w:t>
      </w:r>
      <w:r w:rsidR="00E90E64">
        <w:rPr>
          <w:sz w:val="21"/>
          <w:szCs w:val="21"/>
        </w:rPr>
        <w:t xml:space="preserve">                                                           August 2019                                      </w:t>
      </w:r>
      <w:r w:rsidR="00D57C44" w:rsidRPr="006478C6">
        <w:rPr>
          <w:sz w:val="21"/>
          <w:szCs w:val="21"/>
        </w:rPr>
        <w:t xml:space="preserve"> </w:t>
      </w:r>
      <w:r w:rsidR="00E90E64">
        <w:rPr>
          <w:sz w:val="21"/>
          <w:szCs w:val="21"/>
        </w:rPr>
        <w:t xml:space="preserve">Bachelor of Science, </w:t>
      </w:r>
      <w:r w:rsidR="00F350CB">
        <w:rPr>
          <w:sz w:val="21"/>
          <w:szCs w:val="21"/>
        </w:rPr>
        <w:t xml:space="preserve">Sociology                                                                                                                                    </w:t>
      </w:r>
      <w:r w:rsidR="00F350CB" w:rsidRPr="00E90E64">
        <w:rPr>
          <w:sz w:val="21"/>
          <w:szCs w:val="21"/>
        </w:rPr>
        <w:t>Provo,</w:t>
      </w:r>
      <w:r w:rsidR="000F407F">
        <w:rPr>
          <w:sz w:val="21"/>
          <w:szCs w:val="21"/>
        </w:rPr>
        <w:t xml:space="preserve"> </w:t>
      </w:r>
      <w:r w:rsidR="00F350CB" w:rsidRPr="00E90E64">
        <w:rPr>
          <w:sz w:val="21"/>
          <w:szCs w:val="21"/>
        </w:rPr>
        <w:t>UT</w:t>
      </w:r>
    </w:p>
    <w:p w14:paraId="4608D116" w14:textId="77777777" w:rsidR="00F350CB" w:rsidRDefault="00F350CB" w:rsidP="00C23A79">
      <w:pPr>
        <w:rPr>
          <w:sz w:val="21"/>
          <w:szCs w:val="21"/>
        </w:rPr>
      </w:pPr>
      <w:r>
        <w:rPr>
          <w:sz w:val="21"/>
          <w:szCs w:val="21"/>
        </w:rPr>
        <w:t xml:space="preserve">Minor. Business Management </w:t>
      </w:r>
    </w:p>
    <w:p w14:paraId="5C3AE98B" w14:textId="2775CF3B" w:rsidR="0036483F" w:rsidRPr="005223D7" w:rsidRDefault="00F350CB" w:rsidP="00C23A79">
      <w:pPr>
        <w:rPr>
          <w:sz w:val="21"/>
          <w:szCs w:val="21"/>
        </w:rPr>
      </w:pPr>
      <w:r>
        <w:rPr>
          <w:sz w:val="21"/>
          <w:szCs w:val="21"/>
        </w:rPr>
        <w:t xml:space="preserve">Minor. Nonprofit Management                                                         </w:t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</w:t>
      </w:r>
      <w:r w:rsidR="0036483F" w:rsidRPr="006478C6">
        <w:rPr>
          <w:b/>
          <w:sz w:val="21"/>
          <w:szCs w:val="21"/>
        </w:rPr>
        <w:tab/>
      </w:r>
      <w:r w:rsidR="0036483F" w:rsidRPr="006478C6">
        <w:rPr>
          <w:b/>
          <w:sz w:val="21"/>
          <w:szCs w:val="21"/>
        </w:rPr>
        <w:tab/>
        <w:t xml:space="preserve">          </w:t>
      </w:r>
      <w:r w:rsidR="00F86A77" w:rsidRPr="006478C6">
        <w:rPr>
          <w:b/>
          <w:sz w:val="21"/>
          <w:szCs w:val="21"/>
        </w:rPr>
        <w:t xml:space="preserve">           </w:t>
      </w:r>
      <w:r w:rsidR="006478C6">
        <w:rPr>
          <w:b/>
          <w:sz w:val="21"/>
          <w:szCs w:val="21"/>
        </w:rPr>
        <w:t xml:space="preserve">        </w:t>
      </w:r>
      <w:r w:rsidR="00CC06ED">
        <w:rPr>
          <w:sz w:val="21"/>
          <w:szCs w:val="21"/>
        </w:rPr>
        <w:t xml:space="preserve">            </w:t>
      </w:r>
    </w:p>
    <w:p w14:paraId="484A5AF5" w14:textId="77777777" w:rsidR="00C333B4" w:rsidRDefault="00C333B4" w:rsidP="00C333B4">
      <w:pPr>
        <w:pBdr>
          <w:bottom w:val="single" w:sz="4" w:space="1" w:color="auto"/>
        </w:pBdr>
        <w:rPr>
          <w:b/>
          <w:sz w:val="21"/>
          <w:szCs w:val="21"/>
        </w:rPr>
      </w:pPr>
    </w:p>
    <w:p w14:paraId="2A763AEE" w14:textId="0153E510" w:rsidR="00C333B4" w:rsidRPr="00710E21" w:rsidRDefault="00A36293" w:rsidP="00C333B4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ACADEMIC</w:t>
      </w:r>
      <w:r w:rsidR="00B50FDE">
        <w:rPr>
          <w:b/>
          <w:sz w:val="21"/>
          <w:szCs w:val="21"/>
        </w:rPr>
        <w:t xml:space="preserve"> </w:t>
      </w:r>
      <w:r w:rsidR="00C333B4">
        <w:rPr>
          <w:b/>
          <w:sz w:val="21"/>
          <w:szCs w:val="21"/>
        </w:rPr>
        <w:t>INTERESTS</w:t>
      </w:r>
    </w:p>
    <w:p w14:paraId="052099CF" w14:textId="28E376D1" w:rsidR="001A1313" w:rsidRPr="001A1313" w:rsidRDefault="001A1313" w:rsidP="001A1313">
      <w:pPr>
        <w:pStyle w:val="ListParagraph"/>
        <w:numPr>
          <w:ilvl w:val="0"/>
          <w:numId w:val="49"/>
        </w:numPr>
        <w:tabs>
          <w:tab w:val="left" w:pos="270"/>
        </w:tabs>
        <w:ind w:left="360"/>
        <w:rPr>
          <w:b/>
          <w:sz w:val="21"/>
          <w:szCs w:val="21"/>
        </w:rPr>
      </w:pPr>
      <w:r>
        <w:rPr>
          <w:bCs/>
          <w:sz w:val="21"/>
          <w:szCs w:val="21"/>
        </w:rPr>
        <w:t>Inequality Work Networks Sport</w:t>
      </w:r>
      <w:r w:rsidRPr="001A1313">
        <w:rPr>
          <w:bCs/>
          <w:sz w:val="21"/>
          <w:szCs w:val="21"/>
        </w:rPr>
        <w:t xml:space="preserve"> </w:t>
      </w:r>
    </w:p>
    <w:p w14:paraId="1746EE05" w14:textId="77777777" w:rsidR="00667A72" w:rsidRDefault="00667A72" w:rsidP="00667A72">
      <w:pPr>
        <w:pBdr>
          <w:bottom w:val="single" w:sz="4" w:space="1" w:color="auto"/>
        </w:pBdr>
        <w:rPr>
          <w:b/>
          <w:sz w:val="21"/>
          <w:szCs w:val="21"/>
        </w:rPr>
      </w:pPr>
    </w:p>
    <w:p w14:paraId="425C8C57" w14:textId="29D04B0F" w:rsidR="00667A72" w:rsidRPr="00710E21" w:rsidRDefault="00103D4D" w:rsidP="001E4C4A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PROFESSIONAL</w:t>
      </w:r>
      <w:r w:rsidR="00667A72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EXPERIENCE</w:t>
      </w:r>
    </w:p>
    <w:p w14:paraId="7264016D" w14:textId="479A443D" w:rsidR="00103D4D" w:rsidRPr="002F45AD" w:rsidRDefault="00103D4D" w:rsidP="00103D4D">
      <w:pPr>
        <w:tabs>
          <w:tab w:val="left" w:pos="27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onference </w:t>
      </w:r>
      <w:r w:rsidR="007415BB">
        <w:rPr>
          <w:b/>
          <w:bCs/>
          <w:sz w:val="21"/>
          <w:szCs w:val="21"/>
        </w:rPr>
        <w:t>Participation</w:t>
      </w:r>
      <w:r>
        <w:rPr>
          <w:b/>
          <w:bCs/>
          <w:sz w:val="21"/>
          <w:szCs w:val="21"/>
        </w:rPr>
        <w:t xml:space="preserve"> </w:t>
      </w:r>
    </w:p>
    <w:p w14:paraId="0197A16C" w14:textId="77777777" w:rsidR="00103D4D" w:rsidRDefault="00103D4D" w:rsidP="00103D4D">
      <w:pPr>
        <w:pStyle w:val="ListParagraph"/>
        <w:numPr>
          <w:ilvl w:val="1"/>
          <w:numId w:val="38"/>
        </w:numPr>
        <w:tabs>
          <w:tab w:val="left" w:pos="270"/>
        </w:tabs>
        <w:ind w:left="360"/>
        <w:rPr>
          <w:sz w:val="21"/>
          <w:szCs w:val="21"/>
        </w:rPr>
      </w:pPr>
      <w:r>
        <w:rPr>
          <w:sz w:val="21"/>
          <w:szCs w:val="21"/>
        </w:rPr>
        <w:t>Main Session: Southern Sociological Association (April 2021)</w:t>
      </w:r>
    </w:p>
    <w:p w14:paraId="31185239" w14:textId="77777777" w:rsidR="00103D4D" w:rsidRDefault="00103D4D" w:rsidP="00103D4D">
      <w:pPr>
        <w:pStyle w:val="ListParagraph"/>
        <w:numPr>
          <w:ilvl w:val="1"/>
          <w:numId w:val="38"/>
        </w:numPr>
        <w:tabs>
          <w:tab w:val="left" w:pos="270"/>
        </w:tabs>
        <w:ind w:left="360"/>
        <w:rPr>
          <w:sz w:val="21"/>
          <w:szCs w:val="21"/>
        </w:rPr>
      </w:pPr>
      <w:r>
        <w:rPr>
          <w:sz w:val="21"/>
          <w:szCs w:val="21"/>
        </w:rPr>
        <w:t>Main Session: American Sociological Association (August 2019)</w:t>
      </w:r>
    </w:p>
    <w:p w14:paraId="0D173213" w14:textId="36DC3A05" w:rsidR="00103D4D" w:rsidRDefault="00103D4D" w:rsidP="00103D4D">
      <w:pPr>
        <w:pStyle w:val="ListParagraph"/>
        <w:numPr>
          <w:ilvl w:val="1"/>
          <w:numId w:val="38"/>
        </w:numPr>
        <w:tabs>
          <w:tab w:val="left" w:pos="270"/>
        </w:tabs>
        <w:ind w:left="360"/>
        <w:rPr>
          <w:sz w:val="21"/>
          <w:szCs w:val="21"/>
        </w:rPr>
      </w:pPr>
      <w:r>
        <w:rPr>
          <w:sz w:val="21"/>
          <w:szCs w:val="21"/>
        </w:rPr>
        <w:t>Poster Session: Mary Lou Futlon (April 2019)</w:t>
      </w:r>
    </w:p>
    <w:p w14:paraId="39AA94CE" w14:textId="5B762E7B" w:rsidR="00103D4D" w:rsidRDefault="00103D4D" w:rsidP="00103D4D">
      <w:pPr>
        <w:tabs>
          <w:tab w:val="left" w:pos="270"/>
        </w:tabs>
        <w:rPr>
          <w:sz w:val="21"/>
          <w:szCs w:val="21"/>
        </w:rPr>
      </w:pPr>
    </w:p>
    <w:p w14:paraId="1E0BB01C" w14:textId="6482A220" w:rsidR="00103D4D" w:rsidRPr="002F45AD" w:rsidRDefault="008715D0" w:rsidP="00103D4D">
      <w:pPr>
        <w:tabs>
          <w:tab w:val="left" w:pos="27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lasses Taught</w:t>
      </w:r>
    </w:p>
    <w:p w14:paraId="089129A8" w14:textId="77777777" w:rsidR="001B3C0D" w:rsidRDefault="001B3C0D" w:rsidP="001B3C0D">
      <w:pPr>
        <w:pStyle w:val="ListParagraph"/>
        <w:numPr>
          <w:ilvl w:val="1"/>
          <w:numId w:val="38"/>
        </w:numPr>
        <w:tabs>
          <w:tab w:val="left" w:pos="270"/>
        </w:tabs>
        <w:ind w:left="360"/>
        <w:rPr>
          <w:sz w:val="21"/>
          <w:szCs w:val="21"/>
        </w:rPr>
      </w:pPr>
      <w:r>
        <w:rPr>
          <w:sz w:val="21"/>
          <w:szCs w:val="21"/>
        </w:rPr>
        <w:t>SOC 205 Jobs and Work</w:t>
      </w:r>
    </w:p>
    <w:p w14:paraId="7CC4E30B" w14:textId="6D400777" w:rsidR="002F45AD" w:rsidRDefault="008715D0" w:rsidP="002F45AD">
      <w:pPr>
        <w:pStyle w:val="ListParagraph"/>
        <w:numPr>
          <w:ilvl w:val="1"/>
          <w:numId w:val="38"/>
        </w:numPr>
        <w:tabs>
          <w:tab w:val="left" w:pos="270"/>
        </w:tabs>
        <w:ind w:left="360"/>
        <w:rPr>
          <w:sz w:val="21"/>
          <w:szCs w:val="21"/>
        </w:rPr>
      </w:pPr>
      <w:r w:rsidRPr="001A1313">
        <w:rPr>
          <w:sz w:val="21"/>
          <w:szCs w:val="21"/>
        </w:rPr>
        <w:t>SOC 300 Methods Lab</w:t>
      </w:r>
    </w:p>
    <w:p w14:paraId="4C6B49E1" w14:textId="77777777" w:rsidR="005713A8" w:rsidRPr="001A1313" w:rsidRDefault="005713A8" w:rsidP="005713A8">
      <w:pPr>
        <w:pStyle w:val="ListParagraph"/>
        <w:tabs>
          <w:tab w:val="left" w:pos="270"/>
        </w:tabs>
        <w:ind w:left="360"/>
        <w:rPr>
          <w:sz w:val="21"/>
          <w:szCs w:val="21"/>
        </w:rPr>
      </w:pPr>
    </w:p>
    <w:p w14:paraId="3849E81D" w14:textId="21A23618" w:rsidR="005F7CEE" w:rsidRPr="00131789" w:rsidRDefault="00131789" w:rsidP="001E4C4A">
      <w:pPr>
        <w:pBdr>
          <w:bottom w:val="single" w:sz="4" w:space="1" w:color="auto"/>
        </w:pBdr>
        <w:jc w:val="center"/>
        <w:rPr>
          <w:b/>
          <w:bCs/>
          <w:sz w:val="21"/>
          <w:szCs w:val="21"/>
        </w:rPr>
      </w:pPr>
      <w:r w:rsidRPr="00131789">
        <w:rPr>
          <w:b/>
          <w:bCs/>
          <w:sz w:val="21"/>
          <w:szCs w:val="21"/>
        </w:rPr>
        <w:t>PUBLICATIONS</w:t>
      </w:r>
    </w:p>
    <w:p w14:paraId="3D9B8F82" w14:textId="44C24C48" w:rsidR="00131789" w:rsidRPr="00103D4D" w:rsidRDefault="00131789" w:rsidP="00050191">
      <w:pPr>
        <w:rPr>
          <w:sz w:val="21"/>
          <w:szCs w:val="21"/>
        </w:rPr>
      </w:pPr>
      <w:r w:rsidRPr="00103D4D">
        <w:rPr>
          <w:b/>
          <w:bCs/>
          <w:sz w:val="21"/>
          <w:szCs w:val="21"/>
        </w:rPr>
        <w:t>Leppard, Tom R.</w:t>
      </w:r>
      <w:r w:rsidRPr="00103D4D">
        <w:rPr>
          <w:sz w:val="21"/>
          <w:szCs w:val="21"/>
        </w:rPr>
        <w:t xml:space="preserve">, Darien Dixon. “The White House’s Response to Black Athletes’ Protests: </w:t>
      </w:r>
    </w:p>
    <w:p w14:paraId="766C5E00" w14:textId="6B3785B2" w:rsidR="00B33921" w:rsidRDefault="00131789" w:rsidP="005713A8">
      <w:pPr>
        <w:ind w:left="720"/>
        <w:rPr>
          <w:sz w:val="21"/>
          <w:szCs w:val="21"/>
        </w:rPr>
      </w:pPr>
      <w:r w:rsidRPr="00103D4D">
        <w:rPr>
          <w:sz w:val="21"/>
          <w:szCs w:val="21"/>
        </w:rPr>
        <w:t xml:space="preserve">Critically Analyzing Social Processes between Leadership in Sports and Government” Forthcoming - </w:t>
      </w:r>
      <w:r w:rsidRPr="008478E2">
        <w:rPr>
          <w:i/>
          <w:iCs/>
          <w:sz w:val="21"/>
          <w:szCs w:val="21"/>
        </w:rPr>
        <w:t>The Journal of Student Leadership</w:t>
      </w:r>
      <w:r w:rsidRPr="00103D4D">
        <w:rPr>
          <w:sz w:val="21"/>
          <w:szCs w:val="21"/>
        </w:rPr>
        <w:t>.</w:t>
      </w:r>
    </w:p>
    <w:p w14:paraId="0027AD16" w14:textId="77777777" w:rsidR="00CE7B72" w:rsidRDefault="00CE7B72" w:rsidP="00CE7B72">
      <w:pPr>
        <w:ind w:left="720" w:hanging="720"/>
        <w:rPr>
          <w:b/>
          <w:bCs/>
          <w:sz w:val="21"/>
          <w:szCs w:val="21"/>
        </w:rPr>
      </w:pPr>
    </w:p>
    <w:p w14:paraId="42B161C7" w14:textId="41E1B9F4" w:rsidR="00CE7B72" w:rsidRPr="00103D4D" w:rsidRDefault="00CE7B72" w:rsidP="00CE7B72">
      <w:pPr>
        <w:ind w:left="720" w:hanging="720"/>
        <w:rPr>
          <w:sz w:val="21"/>
          <w:szCs w:val="21"/>
        </w:rPr>
      </w:pPr>
      <w:r w:rsidRPr="00103D4D">
        <w:rPr>
          <w:b/>
          <w:bCs/>
          <w:sz w:val="21"/>
          <w:szCs w:val="21"/>
        </w:rPr>
        <w:t>Leppard, Tom R.</w:t>
      </w:r>
      <w:r w:rsidRPr="00103D4D">
        <w:rPr>
          <w:sz w:val="21"/>
          <w:szCs w:val="21"/>
        </w:rPr>
        <w:t xml:space="preserve">, Mikaela J. Dufur. “Paternal Closeness in Adolescence: The Association of Sports and Gender” </w:t>
      </w:r>
      <w:r>
        <w:rPr>
          <w:sz w:val="21"/>
          <w:szCs w:val="21"/>
        </w:rPr>
        <w:t>Forthcoming -</w:t>
      </w:r>
      <w:r w:rsidRPr="00103D4D">
        <w:rPr>
          <w:sz w:val="21"/>
          <w:szCs w:val="21"/>
        </w:rPr>
        <w:t xml:space="preserve"> </w:t>
      </w:r>
      <w:r w:rsidRPr="008478E2">
        <w:rPr>
          <w:i/>
          <w:iCs/>
          <w:sz w:val="21"/>
          <w:szCs w:val="21"/>
        </w:rPr>
        <w:t>Sociology of Sport Journal</w:t>
      </w:r>
      <w:r w:rsidRPr="00103D4D">
        <w:rPr>
          <w:sz w:val="21"/>
          <w:szCs w:val="21"/>
        </w:rPr>
        <w:t xml:space="preserve">. </w:t>
      </w:r>
    </w:p>
    <w:p w14:paraId="476AF4D9" w14:textId="77777777" w:rsidR="005713A8" w:rsidRPr="00131789" w:rsidRDefault="005713A8" w:rsidP="005713A8">
      <w:pPr>
        <w:ind w:left="720"/>
        <w:rPr>
          <w:sz w:val="21"/>
          <w:szCs w:val="21"/>
        </w:rPr>
      </w:pPr>
    </w:p>
    <w:p w14:paraId="7BEB4D2D" w14:textId="69007E0C" w:rsidR="00131789" w:rsidRPr="00710E21" w:rsidRDefault="00131789" w:rsidP="00050191">
      <w:pPr>
        <w:pBdr>
          <w:bottom w:val="single" w:sz="4" w:space="1" w:color="auto"/>
        </w:pBd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MANUSCRIPTS </w:t>
      </w:r>
      <w:r w:rsidR="0064261F">
        <w:rPr>
          <w:b/>
          <w:sz w:val="21"/>
          <w:szCs w:val="21"/>
        </w:rPr>
        <w:t>UNDER REVISION</w:t>
      </w:r>
    </w:p>
    <w:p w14:paraId="38439F71" w14:textId="37FCC7E2" w:rsidR="00146A2F" w:rsidRDefault="00146A2F" w:rsidP="00146A2F">
      <w:pPr>
        <w:ind w:left="720" w:hanging="720"/>
        <w:rPr>
          <w:sz w:val="21"/>
          <w:szCs w:val="21"/>
        </w:rPr>
      </w:pPr>
      <w:r w:rsidRPr="00103D4D">
        <w:rPr>
          <w:b/>
          <w:bCs/>
          <w:sz w:val="21"/>
          <w:szCs w:val="21"/>
        </w:rPr>
        <w:t xml:space="preserve">Leppard, Tom. R., </w:t>
      </w:r>
      <w:r w:rsidRPr="00103D4D">
        <w:rPr>
          <w:sz w:val="21"/>
          <w:szCs w:val="21"/>
        </w:rPr>
        <w:t xml:space="preserve">“Athlete Activism and the Role of Personal and Professional Positionality: The Case of Naomi Osaka” </w:t>
      </w:r>
      <w:r w:rsidR="00E57781">
        <w:rPr>
          <w:sz w:val="21"/>
          <w:szCs w:val="21"/>
        </w:rPr>
        <w:t>Res</w:t>
      </w:r>
      <w:r>
        <w:rPr>
          <w:sz w:val="21"/>
          <w:szCs w:val="21"/>
        </w:rPr>
        <w:t xml:space="preserve">ubmitted </w:t>
      </w:r>
      <w:r w:rsidR="00E57781">
        <w:rPr>
          <w:sz w:val="21"/>
          <w:szCs w:val="21"/>
        </w:rPr>
        <w:t xml:space="preserve">after R&amp;R </w:t>
      </w:r>
      <w:r>
        <w:rPr>
          <w:sz w:val="21"/>
          <w:szCs w:val="21"/>
        </w:rPr>
        <w:t xml:space="preserve">to </w:t>
      </w:r>
      <w:r w:rsidR="002D21C7" w:rsidRPr="008A2A1F">
        <w:rPr>
          <w:i/>
          <w:iCs/>
          <w:sz w:val="21"/>
          <w:szCs w:val="21"/>
        </w:rPr>
        <w:t>International Review for the</w:t>
      </w:r>
      <w:r w:rsidR="002D21C7">
        <w:rPr>
          <w:sz w:val="21"/>
          <w:szCs w:val="21"/>
        </w:rPr>
        <w:t xml:space="preserve"> </w:t>
      </w:r>
      <w:r w:rsidR="002D21C7" w:rsidRPr="008478E2">
        <w:rPr>
          <w:i/>
          <w:iCs/>
          <w:sz w:val="21"/>
          <w:szCs w:val="21"/>
        </w:rPr>
        <w:t>Sociology of Sport</w:t>
      </w:r>
      <w:r w:rsidR="00CF50AF">
        <w:rPr>
          <w:sz w:val="21"/>
          <w:szCs w:val="21"/>
        </w:rPr>
        <w:t xml:space="preserve">. </w:t>
      </w:r>
    </w:p>
    <w:p w14:paraId="3D0FB748" w14:textId="77777777" w:rsidR="000C143B" w:rsidRDefault="000C143B" w:rsidP="00CE7B72">
      <w:pPr>
        <w:rPr>
          <w:sz w:val="21"/>
          <w:szCs w:val="21"/>
        </w:rPr>
      </w:pPr>
    </w:p>
    <w:p w14:paraId="331D3D56" w14:textId="1843145E" w:rsidR="00131789" w:rsidRPr="00103D4D" w:rsidRDefault="00131789" w:rsidP="00131789">
      <w:pPr>
        <w:ind w:left="720" w:hanging="720"/>
        <w:rPr>
          <w:sz w:val="21"/>
          <w:szCs w:val="21"/>
        </w:rPr>
      </w:pPr>
      <w:r w:rsidRPr="00103D4D">
        <w:rPr>
          <w:sz w:val="21"/>
          <w:szCs w:val="21"/>
        </w:rPr>
        <w:t xml:space="preserve">Davis, Andrew., </w:t>
      </w:r>
      <w:r w:rsidRPr="00103D4D">
        <w:rPr>
          <w:b/>
          <w:bCs/>
          <w:sz w:val="21"/>
          <w:szCs w:val="21"/>
        </w:rPr>
        <w:t>Tom R. Leppard</w:t>
      </w:r>
      <w:r w:rsidRPr="00103D4D">
        <w:rPr>
          <w:sz w:val="21"/>
          <w:szCs w:val="21"/>
        </w:rPr>
        <w:t xml:space="preserve">., Alexander B. Kinney. “A Shame of Inches: Teams with Black Head Coaches are Penalized more in Division 1 College Football” </w:t>
      </w:r>
      <w:r w:rsidR="00E57781">
        <w:rPr>
          <w:sz w:val="21"/>
          <w:szCs w:val="21"/>
        </w:rPr>
        <w:t>R&amp;R at</w:t>
      </w:r>
      <w:r w:rsidRPr="00103D4D">
        <w:rPr>
          <w:sz w:val="21"/>
          <w:szCs w:val="21"/>
        </w:rPr>
        <w:t xml:space="preserve"> </w:t>
      </w:r>
      <w:r w:rsidRPr="008478E2">
        <w:rPr>
          <w:i/>
          <w:iCs/>
          <w:sz w:val="21"/>
          <w:szCs w:val="21"/>
        </w:rPr>
        <w:t>Social Science Quarterly</w:t>
      </w:r>
      <w:r w:rsidRPr="00103D4D">
        <w:rPr>
          <w:sz w:val="21"/>
          <w:szCs w:val="21"/>
        </w:rPr>
        <w:t xml:space="preserve">.  </w:t>
      </w:r>
    </w:p>
    <w:p w14:paraId="03C6EBDB" w14:textId="77777777" w:rsidR="00131789" w:rsidRPr="00103D4D" w:rsidRDefault="00131789" w:rsidP="00131789">
      <w:pPr>
        <w:ind w:left="720" w:hanging="720"/>
        <w:rPr>
          <w:sz w:val="21"/>
          <w:szCs w:val="21"/>
        </w:rPr>
      </w:pPr>
    </w:p>
    <w:p w14:paraId="62B58DF1" w14:textId="01F04084" w:rsidR="00131789" w:rsidRPr="00103D4D" w:rsidRDefault="00131789" w:rsidP="00131789">
      <w:pPr>
        <w:ind w:left="720" w:hanging="720"/>
        <w:rPr>
          <w:b/>
          <w:bCs/>
          <w:sz w:val="21"/>
          <w:szCs w:val="21"/>
        </w:rPr>
      </w:pPr>
      <w:r w:rsidRPr="00103D4D">
        <w:rPr>
          <w:sz w:val="21"/>
          <w:szCs w:val="21"/>
        </w:rPr>
        <w:t xml:space="preserve">Dufur, Mikaela J., </w:t>
      </w:r>
      <w:r w:rsidRPr="00103D4D">
        <w:rPr>
          <w:b/>
          <w:sz w:val="21"/>
          <w:szCs w:val="21"/>
        </w:rPr>
        <w:t>Tom R. Leppard</w:t>
      </w:r>
      <w:r w:rsidRPr="00103D4D">
        <w:rPr>
          <w:sz w:val="21"/>
          <w:szCs w:val="21"/>
        </w:rPr>
        <w:t xml:space="preserve">, Kevin Shafer, &amp; Jonathan A. Jarvis. “Does Race Operate in Monoracial Sports Settings?: The Case of the National Hockey League” Submitted to </w:t>
      </w:r>
      <w:r w:rsidRPr="008478E2">
        <w:rPr>
          <w:i/>
          <w:iCs/>
          <w:sz w:val="21"/>
          <w:szCs w:val="21"/>
        </w:rPr>
        <w:t>Plos One Journal</w:t>
      </w:r>
      <w:r w:rsidRPr="00103D4D">
        <w:rPr>
          <w:sz w:val="21"/>
          <w:szCs w:val="21"/>
        </w:rPr>
        <w:t>.</w:t>
      </w:r>
    </w:p>
    <w:p w14:paraId="576CA576" w14:textId="7B364704" w:rsidR="00131789" w:rsidRDefault="00131789" w:rsidP="00131789">
      <w:pPr>
        <w:ind w:left="720" w:hanging="720"/>
        <w:rPr>
          <w:sz w:val="21"/>
          <w:szCs w:val="21"/>
        </w:rPr>
      </w:pPr>
    </w:p>
    <w:p w14:paraId="6C4F5FB5" w14:textId="77777777" w:rsidR="00816A52" w:rsidRPr="00103D4D" w:rsidRDefault="00816A52" w:rsidP="00131789">
      <w:pPr>
        <w:ind w:left="720" w:hanging="720"/>
        <w:rPr>
          <w:sz w:val="21"/>
          <w:szCs w:val="21"/>
        </w:rPr>
      </w:pPr>
    </w:p>
    <w:p w14:paraId="3D097D0D" w14:textId="77777777" w:rsidR="001E4C4A" w:rsidRPr="00103D4D" w:rsidRDefault="001E4C4A" w:rsidP="001E4C4A">
      <w:pPr>
        <w:rPr>
          <w:sz w:val="21"/>
          <w:szCs w:val="21"/>
        </w:rPr>
      </w:pPr>
    </w:p>
    <w:p w14:paraId="50D092D8" w14:textId="39DCBE50" w:rsidR="00877CD2" w:rsidRPr="00710E21" w:rsidRDefault="00877CD2" w:rsidP="00877CD2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GRANTS AND FUNDING</w:t>
      </w:r>
    </w:p>
    <w:p w14:paraId="7796CF1D" w14:textId="7CA0EA21" w:rsidR="00B33921" w:rsidRDefault="00877CD2" w:rsidP="00877CD2">
      <w:pPr>
        <w:tabs>
          <w:tab w:val="left" w:pos="270"/>
        </w:tabs>
        <w:rPr>
          <w:sz w:val="21"/>
          <w:szCs w:val="21"/>
        </w:rPr>
      </w:pPr>
      <w:r w:rsidRPr="00877CD2">
        <w:rPr>
          <w:sz w:val="21"/>
          <w:szCs w:val="21"/>
        </w:rPr>
        <w:t>2021</w:t>
      </w:r>
      <w:r>
        <w:rPr>
          <w:sz w:val="21"/>
          <w:szCs w:val="21"/>
        </w:rPr>
        <w:t xml:space="preserve"> – Graduate School Summer Fellowship ($2500)</w:t>
      </w:r>
    </w:p>
    <w:p w14:paraId="4442E2BB" w14:textId="3C179B50" w:rsidR="00877CD2" w:rsidRDefault="00877CD2" w:rsidP="00877CD2">
      <w:p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>2019 – Provost Fellowship</w:t>
      </w:r>
    </w:p>
    <w:p w14:paraId="70AE2FF0" w14:textId="77777777" w:rsidR="00816A52" w:rsidRPr="00877CD2" w:rsidRDefault="00816A52" w:rsidP="00877CD2">
      <w:pPr>
        <w:tabs>
          <w:tab w:val="left" w:pos="270"/>
        </w:tabs>
        <w:rPr>
          <w:sz w:val="21"/>
          <w:szCs w:val="21"/>
        </w:rPr>
      </w:pPr>
    </w:p>
    <w:p w14:paraId="6E2EAD3B" w14:textId="77777777" w:rsidR="00131789" w:rsidRDefault="00131789" w:rsidP="002F45AD">
      <w:pPr>
        <w:pBdr>
          <w:bottom w:val="single" w:sz="4" w:space="1" w:color="auto"/>
        </w:pBdr>
        <w:rPr>
          <w:b/>
          <w:sz w:val="21"/>
          <w:szCs w:val="21"/>
        </w:rPr>
      </w:pPr>
    </w:p>
    <w:p w14:paraId="116367CF" w14:textId="65F474B8" w:rsidR="00082D96" w:rsidRPr="00710E21" w:rsidRDefault="002F45AD" w:rsidP="002F45AD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OTHER SKILLS</w:t>
      </w:r>
    </w:p>
    <w:p w14:paraId="3E3B0293" w14:textId="398FEC62" w:rsidR="00026466" w:rsidRPr="002F45AD" w:rsidRDefault="002F45AD" w:rsidP="002F45AD">
      <w:pPr>
        <w:pStyle w:val="ListParagraph"/>
        <w:numPr>
          <w:ilvl w:val="0"/>
          <w:numId w:val="46"/>
        </w:numPr>
        <w:tabs>
          <w:tab w:val="left" w:pos="270"/>
        </w:tabs>
        <w:ind w:left="360"/>
        <w:rPr>
          <w:bCs/>
          <w:sz w:val="21"/>
          <w:szCs w:val="21"/>
        </w:rPr>
      </w:pPr>
      <w:r w:rsidRPr="002F45AD">
        <w:rPr>
          <w:bCs/>
          <w:sz w:val="21"/>
          <w:szCs w:val="21"/>
        </w:rPr>
        <w:t>Fluent in Greek</w:t>
      </w:r>
    </w:p>
    <w:p w14:paraId="37ADA0EF" w14:textId="4ACD1349" w:rsidR="002F45AD" w:rsidRPr="00093932" w:rsidRDefault="002F45AD" w:rsidP="00093932">
      <w:pPr>
        <w:pStyle w:val="ListParagraph"/>
        <w:numPr>
          <w:ilvl w:val="0"/>
          <w:numId w:val="46"/>
        </w:numPr>
        <w:tabs>
          <w:tab w:val="left" w:pos="270"/>
        </w:tabs>
        <w:ind w:left="360"/>
        <w:rPr>
          <w:bCs/>
          <w:sz w:val="21"/>
          <w:szCs w:val="21"/>
        </w:rPr>
      </w:pPr>
      <w:r w:rsidRPr="002F45AD">
        <w:rPr>
          <w:bCs/>
          <w:sz w:val="21"/>
          <w:szCs w:val="21"/>
        </w:rPr>
        <w:t>Conversational in French</w:t>
      </w:r>
    </w:p>
    <w:sectPr w:rsidR="002F45AD" w:rsidRPr="00093932" w:rsidSect="00BC21C3"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9376" w14:textId="77777777" w:rsidR="007F129F" w:rsidRDefault="007F129F" w:rsidP="008A7E48">
      <w:r>
        <w:separator/>
      </w:r>
    </w:p>
  </w:endnote>
  <w:endnote w:type="continuationSeparator" w:id="0">
    <w:p w14:paraId="558C7C14" w14:textId="77777777" w:rsidR="007F129F" w:rsidRDefault="007F129F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B2C8" w14:textId="77777777" w:rsidR="007F129F" w:rsidRDefault="007F129F" w:rsidP="008A7E48">
      <w:r>
        <w:separator/>
      </w:r>
    </w:p>
  </w:footnote>
  <w:footnote w:type="continuationSeparator" w:id="0">
    <w:p w14:paraId="024FD957" w14:textId="77777777" w:rsidR="007F129F" w:rsidRDefault="007F129F" w:rsidP="008A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49"/>
    <w:multiLevelType w:val="hybridMultilevel"/>
    <w:tmpl w:val="E7B244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328"/>
    <w:multiLevelType w:val="hybridMultilevel"/>
    <w:tmpl w:val="C188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834EC"/>
    <w:multiLevelType w:val="hybridMultilevel"/>
    <w:tmpl w:val="08E6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7C5C"/>
    <w:multiLevelType w:val="hybridMultilevel"/>
    <w:tmpl w:val="7084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9B5078"/>
    <w:multiLevelType w:val="hybridMultilevel"/>
    <w:tmpl w:val="7DB6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A14D1"/>
    <w:multiLevelType w:val="hybridMultilevel"/>
    <w:tmpl w:val="80EA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91AB4"/>
    <w:multiLevelType w:val="hybridMultilevel"/>
    <w:tmpl w:val="229A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D77FE"/>
    <w:multiLevelType w:val="hybridMultilevel"/>
    <w:tmpl w:val="1DFE1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881592"/>
    <w:multiLevelType w:val="hybridMultilevel"/>
    <w:tmpl w:val="5DBE9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75B04"/>
    <w:multiLevelType w:val="hybridMultilevel"/>
    <w:tmpl w:val="F6606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3E004171"/>
    <w:multiLevelType w:val="hybridMultilevel"/>
    <w:tmpl w:val="C7F8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8680E"/>
    <w:multiLevelType w:val="hybridMultilevel"/>
    <w:tmpl w:val="FD7280A8"/>
    <w:lvl w:ilvl="0" w:tplc="9326B9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B592B"/>
    <w:multiLevelType w:val="hybridMultilevel"/>
    <w:tmpl w:val="11C4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5C23B9"/>
    <w:multiLevelType w:val="hybridMultilevel"/>
    <w:tmpl w:val="5E3C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D40D5"/>
    <w:multiLevelType w:val="hybridMultilevel"/>
    <w:tmpl w:val="F4CC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462CE"/>
    <w:multiLevelType w:val="hybridMultilevel"/>
    <w:tmpl w:val="7AA8E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9"/>
  </w:num>
  <w:num w:numId="4">
    <w:abstractNumId w:val="20"/>
  </w:num>
  <w:num w:numId="5">
    <w:abstractNumId w:val="35"/>
  </w:num>
  <w:num w:numId="6">
    <w:abstractNumId w:val="10"/>
  </w:num>
  <w:num w:numId="7">
    <w:abstractNumId w:val="37"/>
  </w:num>
  <w:num w:numId="8">
    <w:abstractNumId w:val="32"/>
  </w:num>
  <w:num w:numId="9">
    <w:abstractNumId w:val="5"/>
  </w:num>
  <w:num w:numId="10">
    <w:abstractNumId w:val="33"/>
  </w:num>
  <w:num w:numId="11">
    <w:abstractNumId w:val="41"/>
  </w:num>
  <w:num w:numId="12">
    <w:abstractNumId w:val="18"/>
  </w:num>
  <w:num w:numId="13">
    <w:abstractNumId w:val="27"/>
  </w:num>
  <w:num w:numId="14">
    <w:abstractNumId w:val="44"/>
  </w:num>
  <w:num w:numId="15">
    <w:abstractNumId w:val="9"/>
  </w:num>
  <w:num w:numId="16">
    <w:abstractNumId w:val="29"/>
  </w:num>
  <w:num w:numId="17">
    <w:abstractNumId w:val="38"/>
  </w:num>
  <w:num w:numId="18">
    <w:abstractNumId w:val="46"/>
  </w:num>
  <w:num w:numId="19">
    <w:abstractNumId w:val="6"/>
  </w:num>
  <w:num w:numId="20">
    <w:abstractNumId w:val="17"/>
  </w:num>
  <w:num w:numId="21">
    <w:abstractNumId w:val="13"/>
  </w:num>
  <w:num w:numId="22">
    <w:abstractNumId w:val="1"/>
  </w:num>
  <w:num w:numId="23">
    <w:abstractNumId w:val="34"/>
  </w:num>
  <w:num w:numId="24">
    <w:abstractNumId w:val="14"/>
  </w:num>
  <w:num w:numId="25">
    <w:abstractNumId w:val="12"/>
  </w:num>
  <w:num w:numId="26">
    <w:abstractNumId w:val="26"/>
  </w:num>
  <w:num w:numId="27">
    <w:abstractNumId w:val="28"/>
  </w:num>
  <w:num w:numId="28">
    <w:abstractNumId w:val="47"/>
  </w:num>
  <w:num w:numId="29">
    <w:abstractNumId w:val="45"/>
  </w:num>
  <w:num w:numId="30">
    <w:abstractNumId w:val="2"/>
  </w:num>
  <w:num w:numId="31">
    <w:abstractNumId w:val="24"/>
  </w:num>
  <w:num w:numId="32">
    <w:abstractNumId w:val="25"/>
  </w:num>
  <w:num w:numId="33">
    <w:abstractNumId w:val="7"/>
  </w:num>
  <w:num w:numId="34">
    <w:abstractNumId w:val="4"/>
  </w:num>
  <w:num w:numId="35">
    <w:abstractNumId w:val="3"/>
  </w:num>
  <w:num w:numId="36">
    <w:abstractNumId w:val="48"/>
  </w:num>
  <w:num w:numId="37">
    <w:abstractNumId w:val="21"/>
  </w:num>
  <w:num w:numId="38">
    <w:abstractNumId w:val="31"/>
  </w:num>
  <w:num w:numId="39">
    <w:abstractNumId w:val="15"/>
  </w:num>
  <w:num w:numId="40">
    <w:abstractNumId w:val="23"/>
  </w:num>
  <w:num w:numId="41">
    <w:abstractNumId w:val="40"/>
  </w:num>
  <w:num w:numId="42">
    <w:abstractNumId w:val="43"/>
  </w:num>
  <w:num w:numId="43">
    <w:abstractNumId w:val="42"/>
  </w:num>
  <w:num w:numId="44">
    <w:abstractNumId w:val="19"/>
  </w:num>
  <w:num w:numId="45">
    <w:abstractNumId w:val="8"/>
  </w:num>
  <w:num w:numId="46">
    <w:abstractNumId w:val="0"/>
  </w:num>
  <w:num w:numId="47">
    <w:abstractNumId w:val="22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520F"/>
    <w:rsid w:val="00016682"/>
    <w:rsid w:val="00026466"/>
    <w:rsid w:val="000328F5"/>
    <w:rsid w:val="00037EA8"/>
    <w:rsid w:val="00042F9B"/>
    <w:rsid w:val="00046607"/>
    <w:rsid w:val="00046DC8"/>
    <w:rsid w:val="00050191"/>
    <w:rsid w:val="000605AD"/>
    <w:rsid w:val="000812D5"/>
    <w:rsid w:val="00082D96"/>
    <w:rsid w:val="00086CB6"/>
    <w:rsid w:val="00093932"/>
    <w:rsid w:val="0009630A"/>
    <w:rsid w:val="000A1212"/>
    <w:rsid w:val="000A5260"/>
    <w:rsid w:val="000C143B"/>
    <w:rsid w:val="000C1825"/>
    <w:rsid w:val="000C2809"/>
    <w:rsid w:val="000C77B4"/>
    <w:rsid w:val="000E122E"/>
    <w:rsid w:val="000F017E"/>
    <w:rsid w:val="000F0EE0"/>
    <w:rsid w:val="000F0F02"/>
    <w:rsid w:val="000F407F"/>
    <w:rsid w:val="00103D4D"/>
    <w:rsid w:val="00105214"/>
    <w:rsid w:val="00107557"/>
    <w:rsid w:val="0012027F"/>
    <w:rsid w:val="00120519"/>
    <w:rsid w:val="001256FC"/>
    <w:rsid w:val="001268DC"/>
    <w:rsid w:val="00131789"/>
    <w:rsid w:val="001320BB"/>
    <w:rsid w:val="00146A2F"/>
    <w:rsid w:val="001508AD"/>
    <w:rsid w:val="00157499"/>
    <w:rsid w:val="00166E77"/>
    <w:rsid w:val="0016771D"/>
    <w:rsid w:val="0017718C"/>
    <w:rsid w:val="00182184"/>
    <w:rsid w:val="00183DAE"/>
    <w:rsid w:val="00190BCD"/>
    <w:rsid w:val="001976FF"/>
    <w:rsid w:val="001A1313"/>
    <w:rsid w:val="001A4265"/>
    <w:rsid w:val="001B3C0D"/>
    <w:rsid w:val="001D7E5C"/>
    <w:rsid w:val="001E1A53"/>
    <w:rsid w:val="001E4C4A"/>
    <w:rsid w:val="001F5882"/>
    <w:rsid w:val="001F590A"/>
    <w:rsid w:val="00217C25"/>
    <w:rsid w:val="00231502"/>
    <w:rsid w:val="00232E7A"/>
    <w:rsid w:val="00234A21"/>
    <w:rsid w:val="00236E80"/>
    <w:rsid w:val="002374D5"/>
    <w:rsid w:val="00242F3D"/>
    <w:rsid w:val="002620C0"/>
    <w:rsid w:val="00265CD7"/>
    <w:rsid w:val="002700EC"/>
    <w:rsid w:val="002703B3"/>
    <w:rsid w:val="00270E61"/>
    <w:rsid w:val="0027435A"/>
    <w:rsid w:val="002744F6"/>
    <w:rsid w:val="00277BFA"/>
    <w:rsid w:val="00287F49"/>
    <w:rsid w:val="00295325"/>
    <w:rsid w:val="002955A3"/>
    <w:rsid w:val="00295607"/>
    <w:rsid w:val="002A1E50"/>
    <w:rsid w:val="002B3DD9"/>
    <w:rsid w:val="002B6C6B"/>
    <w:rsid w:val="002C5CF7"/>
    <w:rsid w:val="002D21C7"/>
    <w:rsid w:val="002D6ABB"/>
    <w:rsid w:val="002E0D72"/>
    <w:rsid w:val="002E3BBF"/>
    <w:rsid w:val="002E6242"/>
    <w:rsid w:val="002E63BB"/>
    <w:rsid w:val="002E6BD3"/>
    <w:rsid w:val="002E6D18"/>
    <w:rsid w:val="002F0D14"/>
    <w:rsid w:val="002F45AD"/>
    <w:rsid w:val="002F4EBE"/>
    <w:rsid w:val="002F6395"/>
    <w:rsid w:val="003003C9"/>
    <w:rsid w:val="00301964"/>
    <w:rsid w:val="0031288C"/>
    <w:rsid w:val="003131E2"/>
    <w:rsid w:val="00320A9B"/>
    <w:rsid w:val="003211D9"/>
    <w:rsid w:val="00324102"/>
    <w:rsid w:val="00325512"/>
    <w:rsid w:val="00334159"/>
    <w:rsid w:val="00337875"/>
    <w:rsid w:val="00343517"/>
    <w:rsid w:val="00352C40"/>
    <w:rsid w:val="00361B54"/>
    <w:rsid w:val="0036483F"/>
    <w:rsid w:val="00381102"/>
    <w:rsid w:val="00383640"/>
    <w:rsid w:val="00383D22"/>
    <w:rsid w:val="00394C44"/>
    <w:rsid w:val="00395B5D"/>
    <w:rsid w:val="003A3F41"/>
    <w:rsid w:val="003A4FDD"/>
    <w:rsid w:val="003B05D1"/>
    <w:rsid w:val="003B22AA"/>
    <w:rsid w:val="003B5457"/>
    <w:rsid w:val="003D5CB9"/>
    <w:rsid w:val="003F2D67"/>
    <w:rsid w:val="003F78E6"/>
    <w:rsid w:val="00406152"/>
    <w:rsid w:val="00406C4A"/>
    <w:rsid w:val="00412B2B"/>
    <w:rsid w:val="004153A6"/>
    <w:rsid w:val="00416E1A"/>
    <w:rsid w:val="00417038"/>
    <w:rsid w:val="00421499"/>
    <w:rsid w:val="00424459"/>
    <w:rsid w:val="00431678"/>
    <w:rsid w:val="00436E1B"/>
    <w:rsid w:val="0044369F"/>
    <w:rsid w:val="0044549C"/>
    <w:rsid w:val="00446CD2"/>
    <w:rsid w:val="004471CA"/>
    <w:rsid w:val="00447A75"/>
    <w:rsid w:val="004535D5"/>
    <w:rsid w:val="00465022"/>
    <w:rsid w:val="00473DFF"/>
    <w:rsid w:val="004852C8"/>
    <w:rsid w:val="0049040E"/>
    <w:rsid w:val="00494390"/>
    <w:rsid w:val="00496870"/>
    <w:rsid w:val="00497016"/>
    <w:rsid w:val="00497FEC"/>
    <w:rsid w:val="004B2E32"/>
    <w:rsid w:val="004C02C3"/>
    <w:rsid w:val="004E0375"/>
    <w:rsid w:val="004E123A"/>
    <w:rsid w:val="004F0F14"/>
    <w:rsid w:val="00500A9A"/>
    <w:rsid w:val="005071BC"/>
    <w:rsid w:val="00511E9D"/>
    <w:rsid w:val="00514083"/>
    <w:rsid w:val="00515F85"/>
    <w:rsid w:val="005202BC"/>
    <w:rsid w:val="005223D7"/>
    <w:rsid w:val="005237E0"/>
    <w:rsid w:val="00525F20"/>
    <w:rsid w:val="005271DE"/>
    <w:rsid w:val="00536A97"/>
    <w:rsid w:val="005456D7"/>
    <w:rsid w:val="005462CF"/>
    <w:rsid w:val="00566A01"/>
    <w:rsid w:val="005713A8"/>
    <w:rsid w:val="00572B7C"/>
    <w:rsid w:val="005844EF"/>
    <w:rsid w:val="005851D7"/>
    <w:rsid w:val="00595655"/>
    <w:rsid w:val="0059758A"/>
    <w:rsid w:val="00597A1E"/>
    <w:rsid w:val="005A0FD2"/>
    <w:rsid w:val="005C2426"/>
    <w:rsid w:val="005C42F8"/>
    <w:rsid w:val="005D3544"/>
    <w:rsid w:val="005D3D2D"/>
    <w:rsid w:val="005E0F7B"/>
    <w:rsid w:val="005E3985"/>
    <w:rsid w:val="005E622C"/>
    <w:rsid w:val="005F1E0F"/>
    <w:rsid w:val="005F25AE"/>
    <w:rsid w:val="005F7CEE"/>
    <w:rsid w:val="00600043"/>
    <w:rsid w:val="00602518"/>
    <w:rsid w:val="00602C24"/>
    <w:rsid w:val="006065A2"/>
    <w:rsid w:val="006066BF"/>
    <w:rsid w:val="0061385A"/>
    <w:rsid w:val="00616BF9"/>
    <w:rsid w:val="00620D7B"/>
    <w:rsid w:val="00621BF5"/>
    <w:rsid w:val="006334EF"/>
    <w:rsid w:val="0064261F"/>
    <w:rsid w:val="00645B42"/>
    <w:rsid w:val="006478C6"/>
    <w:rsid w:val="006512C8"/>
    <w:rsid w:val="00662147"/>
    <w:rsid w:val="00667A72"/>
    <w:rsid w:val="00671CBE"/>
    <w:rsid w:val="00676ECF"/>
    <w:rsid w:val="006863FB"/>
    <w:rsid w:val="00686702"/>
    <w:rsid w:val="006908DE"/>
    <w:rsid w:val="00690D1A"/>
    <w:rsid w:val="00692057"/>
    <w:rsid w:val="006933DD"/>
    <w:rsid w:val="006A28C3"/>
    <w:rsid w:val="006A3118"/>
    <w:rsid w:val="006A6361"/>
    <w:rsid w:val="006A6D76"/>
    <w:rsid w:val="006A76C3"/>
    <w:rsid w:val="006B0FA2"/>
    <w:rsid w:val="006B4B66"/>
    <w:rsid w:val="006B6220"/>
    <w:rsid w:val="006B7485"/>
    <w:rsid w:val="006B75C1"/>
    <w:rsid w:val="006C17D0"/>
    <w:rsid w:val="006C5FEB"/>
    <w:rsid w:val="006D2051"/>
    <w:rsid w:val="006E30C3"/>
    <w:rsid w:val="006F4679"/>
    <w:rsid w:val="0070303A"/>
    <w:rsid w:val="00710E21"/>
    <w:rsid w:val="007236E0"/>
    <w:rsid w:val="00726F7C"/>
    <w:rsid w:val="00727B60"/>
    <w:rsid w:val="00741143"/>
    <w:rsid w:val="007415BB"/>
    <w:rsid w:val="00741CEE"/>
    <w:rsid w:val="007441E0"/>
    <w:rsid w:val="00747773"/>
    <w:rsid w:val="00751335"/>
    <w:rsid w:val="00751F84"/>
    <w:rsid w:val="007558EF"/>
    <w:rsid w:val="00756031"/>
    <w:rsid w:val="00762218"/>
    <w:rsid w:val="00771C34"/>
    <w:rsid w:val="007802F0"/>
    <w:rsid w:val="007819B9"/>
    <w:rsid w:val="007929B0"/>
    <w:rsid w:val="007A2283"/>
    <w:rsid w:val="007C11E2"/>
    <w:rsid w:val="007C33FE"/>
    <w:rsid w:val="007D7618"/>
    <w:rsid w:val="007E2523"/>
    <w:rsid w:val="007E2B47"/>
    <w:rsid w:val="007F129F"/>
    <w:rsid w:val="007F7D6C"/>
    <w:rsid w:val="00801C31"/>
    <w:rsid w:val="0080609A"/>
    <w:rsid w:val="00806EF9"/>
    <w:rsid w:val="00816A52"/>
    <w:rsid w:val="00822319"/>
    <w:rsid w:val="008235AA"/>
    <w:rsid w:val="008250D7"/>
    <w:rsid w:val="008318E3"/>
    <w:rsid w:val="00844680"/>
    <w:rsid w:val="00847314"/>
    <w:rsid w:val="008478E2"/>
    <w:rsid w:val="0085739D"/>
    <w:rsid w:val="008715D0"/>
    <w:rsid w:val="00874F6E"/>
    <w:rsid w:val="00877CD2"/>
    <w:rsid w:val="00882186"/>
    <w:rsid w:val="008872A9"/>
    <w:rsid w:val="00895AB8"/>
    <w:rsid w:val="008A2A1F"/>
    <w:rsid w:val="008A5EDD"/>
    <w:rsid w:val="008A6682"/>
    <w:rsid w:val="008A7E48"/>
    <w:rsid w:val="008B138A"/>
    <w:rsid w:val="008B2AB8"/>
    <w:rsid w:val="008B6F7C"/>
    <w:rsid w:val="008C246D"/>
    <w:rsid w:val="008C4A2B"/>
    <w:rsid w:val="008C4E66"/>
    <w:rsid w:val="008D2C51"/>
    <w:rsid w:val="008E7632"/>
    <w:rsid w:val="008F70B4"/>
    <w:rsid w:val="00900AE4"/>
    <w:rsid w:val="009027AA"/>
    <w:rsid w:val="00905D4B"/>
    <w:rsid w:val="0091028A"/>
    <w:rsid w:val="0092055F"/>
    <w:rsid w:val="0092276F"/>
    <w:rsid w:val="0092777F"/>
    <w:rsid w:val="00962E4B"/>
    <w:rsid w:val="00964D59"/>
    <w:rsid w:val="0096651E"/>
    <w:rsid w:val="009666A4"/>
    <w:rsid w:val="0097154B"/>
    <w:rsid w:val="009716B0"/>
    <w:rsid w:val="0097369D"/>
    <w:rsid w:val="00976353"/>
    <w:rsid w:val="00980BF1"/>
    <w:rsid w:val="0098271B"/>
    <w:rsid w:val="009830A8"/>
    <w:rsid w:val="00983392"/>
    <w:rsid w:val="009A3DAC"/>
    <w:rsid w:val="009B06D1"/>
    <w:rsid w:val="009B3A49"/>
    <w:rsid w:val="009B4D67"/>
    <w:rsid w:val="009D0B08"/>
    <w:rsid w:val="009D4865"/>
    <w:rsid w:val="009D7659"/>
    <w:rsid w:val="009E279C"/>
    <w:rsid w:val="009E4B77"/>
    <w:rsid w:val="009E7EBC"/>
    <w:rsid w:val="009F3535"/>
    <w:rsid w:val="009F3F41"/>
    <w:rsid w:val="009F4F69"/>
    <w:rsid w:val="00A010E9"/>
    <w:rsid w:val="00A01F22"/>
    <w:rsid w:val="00A0578F"/>
    <w:rsid w:val="00A06906"/>
    <w:rsid w:val="00A07530"/>
    <w:rsid w:val="00A07C81"/>
    <w:rsid w:val="00A26956"/>
    <w:rsid w:val="00A32842"/>
    <w:rsid w:val="00A350CF"/>
    <w:rsid w:val="00A35B5F"/>
    <w:rsid w:val="00A36293"/>
    <w:rsid w:val="00A45C5E"/>
    <w:rsid w:val="00A5227E"/>
    <w:rsid w:val="00A53249"/>
    <w:rsid w:val="00A53B2E"/>
    <w:rsid w:val="00A62E2F"/>
    <w:rsid w:val="00A727C4"/>
    <w:rsid w:val="00A767EB"/>
    <w:rsid w:val="00A82E85"/>
    <w:rsid w:val="00A92420"/>
    <w:rsid w:val="00A93E18"/>
    <w:rsid w:val="00AA0176"/>
    <w:rsid w:val="00AA1307"/>
    <w:rsid w:val="00AA29A5"/>
    <w:rsid w:val="00AA3786"/>
    <w:rsid w:val="00AA4A39"/>
    <w:rsid w:val="00AB378B"/>
    <w:rsid w:val="00AB431C"/>
    <w:rsid w:val="00AC1B97"/>
    <w:rsid w:val="00AC25FA"/>
    <w:rsid w:val="00AE6A9B"/>
    <w:rsid w:val="00AF0BE1"/>
    <w:rsid w:val="00AF5628"/>
    <w:rsid w:val="00B017C5"/>
    <w:rsid w:val="00B0270B"/>
    <w:rsid w:val="00B12FBF"/>
    <w:rsid w:val="00B135AE"/>
    <w:rsid w:val="00B260B9"/>
    <w:rsid w:val="00B308E1"/>
    <w:rsid w:val="00B32239"/>
    <w:rsid w:val="00B33921"/>
    <w:rsid w:val="00B33FE9"/>
    <w:rsid w:val="00B343FF"/>
    <w:rsid w:val="00B37D05"/>
    <w:rsid w:val="00B42598"/>
    <w:rsid w:val="00B43944"/>
    <w:rsid w:val="00B44A90"/>
    <w:rsid w:val="00B467F8"/>
    <w:rsid w:val="00B47D5D"/>
    <w:rsid w:val="00B50FDE"/>
    <w:rsid w:val="00B57B52"/>
    <w:rsid w:val="00B62886"/>
    <w:rsid w:val="00B74C55"/>
    <w:rsid w:val="00B75B0D"/>
    <w:rsid w:val="00B81A13"/>
    <w:rsid w:val="00B826FF"/>
    <w:rsid w:val="00B86D8B"/>
    <w:rsid w:val="00B91546"/>
    <w:rsid w:val="00B92D97"/>
    <w:rsid w:val="00B97103"/>
    <w:rsid w:val="00BA3D10"/>
    <w:rsid w:val="00BA56F6"/>
    <w:rsid w:val="00BA78E8"/>
    <w:rsid w:val="00BC21C3"/>
    <w:rsid w:val="00BC253B"/>
    <w:rsid w:val="00BC42F6"/>
    <w:rsid w:val="00BC6002"/>
    <w:rsid w:val="00BD4437"/>
    <w:rsid w:val="00BE0E01"/>
    <w:rsid w:val="00C11339"/>
    <w:rsid w:val="00C1220B"/>
    <w:rsid w:val="00C1706F"/>
    <w:rsid w:val="00C22458"/>
    <w:rsid w:val="00C23A79"/>
    <w:rsid w:val="00C333B4"/>
    <w:rsid w:val="00C333FB"/>
    <w:rsid w:val="00C41F0F"/>
    <w:rsid w:val="00C44402"/>
    <w:rsid w:val="00C471DB"/>
    <w:rsid w:val="00C571FD"/>
    <w:rsid w:val="00C57EAB"/>
    <w:rsid w:val="00C6022A"/>
    <w:rsid w:val="00C60B11"/>
    <w:rsid w:val="00C65364"/>
    <w:rsid w:val="00C83E29"/>
    <w:rsid w:val="00C84A8B"/>
    <w:rsid w:val="00C86349"/>
    <w:rsid w:val="00C93B44"/>
    <w:rsid w:val="00C94BB2"/>
    <w:rsid w:val="00C95856"/>
    <w:rsid w:val="00C97AE1"/>
    <w:rsid w:val="00CB060D"/>
    <w:rsid w:val="00CB50EC"/>
    <w:rsid w:val="00CC03BB"/>
    <w:rsid w:val="00CC06ED"/>
    <w:rsid w:val="00CC2066"/>
    <w:rsid w:val="00CC515E"/>
    <w:rsid w:val="00CC70B7"/>
    <w:rsid w:val="00CD16F5"/>
    <w:rsid w:val="00CD1C43"/>
    <w:rsid w:val="00CE2223"/>
    <w:rsid w:val="00CE2C8F"/>
    <w:rsid w:val="00CE7B72"/>
    <w:rsid w:val="00CF39E2"/>
    <w:rsid w:val="00CF45C3"/>
    <w:rsid w:val="00CF50AF"/>
    <w:rsid w:val="00D033D9"/>
    <w:rsid w:val="00D04152"/>
    <w:rsid w:val="00D116DB"/>
    <w:rsid w:val="00D22605"/>
    <w:rsid w:val="00D24610"/>
    <w:rsid w:val="00D4061D"/>
    <w:rsid w:val="00D50A84"/>
    <w:rsid w:val="00D52BB9"/>
    <w:rsid w:val="00D57C44"/>
    <w:rsid w:val="00D65C84"/>
    <w:rsid w:val="00D67190"/>
    <w:rsid w:val="00D67982"/>
    <w:rsid w:val="00D7025C"/>
    <w:rsid w:val="00D731D7"/>
    <w:rsid w:val="00D756DA"/>
    <w:rsid w:val="00D82925"/>
    <w:rsid w:val="00D8423A"/>
    <w:rsid w:val="00D861EE"/>
    <w:rsid w:val="00D966E1"/>
    <w:rsid w:val="00D96D84"/>
    <w:rsid w:val="00DB144E"/>
    <w:rsid w:val="00DC2F9C"/>
    <w:rsid w:val="00DC60BD"/>
    <w:rsid w:val="00DD0CA3"/>
    <w:rsid w:val="00DD1BB8"/>
    <w:rsid w:val="00DD21BF"/>
    <w:rsid w:val="00DD3682"/>
    <w:rsid w:val="00DE0801"/>
    <w:rsid w:val="00DE424C"/>
    <w:rsid w:val="00DF63F1"/>
    <w:rsid w:val="00E03E4A"/>
    <w:rsid w:val="00E07589"/>
    <w:rsid w:val="00E1155A"/>
    <w:rsid w:val="00E131F0"/>
    <w:rsid w:val="00E14B9E"/>
    <w:rsid w:val="00E206EF"/>
    <w:rsid w:val="00E25A92"/>
    <w:rsid w:val="00E26974"/>
    <w:rsid w:val="00E30EDB"/>
    <w:rsid w:val="00E31DCE"/>
    <w:rsid w:val="00E32BEE"/>
    <w:rsid w:val="00E34ECB"/>
    <w:rsid w:val="00E51E76"/>
    <w:rsid w:val="00E545EB"/>
    <w:rsid w:val="00E55DB2"/>
    <w:rsid w:val="00E57202"/>
    <w:rsid w:val="00E57781"/>
    <w:rsid w:val="00E635DF"/>
    <w:rsid w:val="00E7047C"/>
    <w:rsid w:val="00E71024"/>
    <w:rsid w:val="00E71ACA"/>
    <w:rsid w:val="00E80464"/>
    <w:rsid w:val="00E8298F"/>
    <w:rsid w:val="00E848B2"/>
    <w:rsid w:val="00E84EDB"/>
    <w:rsid w:val="00E85E40"/>
    <w:rsid w:val="00E90E64"/>
    <w:rsid w:val="00E934B1"/>
    <w:rsid w:val="00EA183E"/>
    <w:rsid w:val="00EA422A"/>
    <w:rsid w:val="00EA5DFE"/>
    <w:rsid w:val="00EA5F32"/>
    <w:rsid w:val="00EB1CF6"/>
    <w:rsid w:val="00EC18DA"/>
    <w:rsid w:val="00EC5DF8"/>
    <w:rsid w:val="00EC62F0"/>
    <w:rsid w:val="00EE5084"/>
    <w:rsid w:val="00EE6466"/>
    <w:rsid w:val="00EE64BF"/>
    <w:rsid w:val="00EE6CFB"/>
    <w:rsid w:val="00EE7F6C"/>
    <w:rsid w:val="00EF5348"/>
    <w:rsid w:val="00EF6729"/>
    <w:rsid w:val="00F0351D"/>
    <w:rsid w:val="00F0498C"/>
    <w:rsid w:val="00F052FD"/>
    <w:rsid w:val="00F21885"/>
    <w:rsid w:val="00F350CB"/>
    <w:rsid w:val="00F37AC0"/>
    <w:rsid w:val="00F546E8"/>
    <w:rsid w:val="00F61FA7"/>
    <w:rsid w:val="00F624F5"/>
    <w:rsid w:val="00F83A74"/>
    <w:rsid w:val="00F86A77"/>
    <w:rsid w:val="00F946AA"/>
    <w:rsid w:val="00F94A8C"/>
    <w:rsid w:val="00F96AE4"/>
    <w:rsid w:val="00FA3A89"/>
    <w:rsid w:val="00FA6DC8"/>
    <w:rsid w:val="00FB3E49"/>
    <w:rsid w:val="00FB44F6"/>
    <w:rsid w:val="00FD0A3C"/>
    <w:rsid w:val="00FE4DF7"/>
    <w:rsid w:val="00FF099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CFB0D"/>
  <w15:docId w15:val="{A1D161B8-81F5-4D14-9FEB-42CBFDEA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17038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17038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6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D5AEE-8FBC-4963-8989-388AE966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</dc:creator>
  <cp:lastModifiedBy>Tom Leppard</cp:lastModifiedBy>
  <cp:revision>3</cp:revision>
  <cp:lastPrinted>2013-08-20T00:26:00Z</cp:lastPrinted>
  <dcterms:created xsi:type="dcterms:W3CDTF">2021-11-16T18:59:00Z</dcterms:created>
  <dcterms:modified xsi:type="dcterms:W3CDTF">2021-11-16T19:03:00Z</dcterms:modified>
</cp:coreProperties>
</file>